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B4" w:rsidRPr="001541B4" w:rsidRDefault="001541B4" w:rsidP="001541B4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1541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формация о проведении контрольного мероприятия </w:t>
      </w:r>
    </w:p>
    <w:p w:rsidR="001541B4" w:rsidRPr="001541B4" w:rsidRDefault="001541B4" w:rsidP="001541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41B4">
        <w:rPr>
          <w:rFonts w:ascii="Times New Roman" w:eastAsia="Times New Roman" w:hAnsi="Times New Roman" w:cs="Times New Roman"/>
          <w:b/>
          <w:sz w:val="28"/>
          <w:szCs w:val="28"/>
        </w:rPr>
        <w:t>проверка законного и эффективного (экономного и результативного) использования средств бюджета на реализацию муниципальных программ «Комплексное развитие систем коммунальной инфраструктуры Балаганского МО», «Формирование современной комфортной городской среды на территории Балаганского МО», МП «Благоустройство» за 2017-2018-2019; на реализацию мероприятий проектов народных инициатив в 2019 году; правомерность создания МУП, передача имущества в ведения, соблюдение порядка управления и распоряжения имуществом</w:t>
      </w:r>
    </w:p>
    <w:p w:rsidR="001541B4" w:rsidRPr="001541B4" w:rsidRDefault="001541B4" w:rsidP="001541B4">
      <w:pPr>
        <w:shd w:val="clear" w:color="auto" w:fill="FFFFFF"/>
        <w:tabs>
          <w:tab w:val="left" w:pos="6989"/>
          <w:tab w:val="left" w:leader="underscore" w:pos="9326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C53E9" w:rsidRPr="001541B4" w:rsidRDefault="001541B4" w:rsidP="004C53E9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</w:pPr>
      <w:r w:rsidRPr="001541B4">
        <w:rPr>
          <w:rFonts w:ascii="Times New Roman" w:eastAsia="Calibri" w:hAnsi="Times New Roman" w:cs="Times New Roman"/>
          <w:bCs/>
          <w:spacing w:val="-2"/>
          <w:sz w:val="28"/>
          <w:szCs w:val="28"/>
          <w:lang w:eastAsia="en-US"/>
        </w:rPr>
        <w:t>Контрольно-счетной палатой Балаганского района на основании письма прокуратуры Балаганского района, обращения Думы Балаганского района, проведено контрольное мероприятие в Балаганском МО.</w:t>
      </w:r>
    </w:p>
    <w:p w:rsidR="001541B4" w:rsidRPr="003563CF" w:rsidRDefault="001541B4" w:rsidP="001541B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41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мероприятия являлась </w:t>
      </w:r>
      <w:r w:rsidRPr="001541B4">
        <w:rPr>
          <w:rFonts w:ascii="Times New Roman" w:eastAsia="Times New Roman" w:hAnsi="Times New Roman" w:cs="Times New Roman"/>
          <w:sz w:val="28"/>
          <w:szCs w:val="28"/>
        </w:rPr>
        <w:t xml:space="preserve">оценка соблюдения требований бюджетного и иного законодательства при использовании средств бюджета на реализацию муниципальных программ, на реализацию мероприятий проектов народных инициатив; проверка  соблюдения целевого и эффективного (экономного и результативного) использования  бюджетных средств (правильность осуществления безналичных расчетов, наличие и законность </w:t>
      </w:r>
      <w:r w:rsidRPr="003563CF">
        <w:rPr>
          <w:rFonts w:ascii="Times New Roman" w:eastAsia="Times New Roman" w:hAnsi="Times New Roman" w:cs="Times New Roman"/>
          <w:sz w:val="28"/>
          <w:szCs w:val="28"/>
        </w:rPr>
        <w:t>заключенных договоров, соглашений, контрактов регулирующих правильность осуществления расчетов); правомерность создания МУП, соблюдение порядка управления имуществом.</w:t>
      </w:r>
    </w:p>
    <w:p w:rsidR="00FE0ECE" w:rsidRPr="003563CF" w:rsidRDefault="00AD4E50" w:rsidP="00AD4E50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63CF">
        <w:rPr>
          <w:rFonts w:ascii="Times New Roman" w:eastAsia="Times New Roman" w:hAnsi="Times New Roman" w:cs="Times New Roman"/>
          <w:sz w:val="28"/>
          <w:szCs w:val="28"/>
        </w:rPr>
        <w:t xml:space="preserve">В ходе контрольного мероприятия  выявлены факты нарушения </w:t>
      </w:r>
      <w:r w:rsidR="00D005A7">
        <w:rPr>
          <w:rFonts w:ascii="Times New Roman" w:eastAsia="Times New Roman" w:hAnsi="Times New Roman" w:cs="Times New Roman"/>
          <w:sz w:val="28"/>
          <w:szCs w:val="28"/>
        </w:rPr>
        <w:t>условий использования субсидий</w:t>
      </w:r>
    </w:p>
    <w:p w:rsidR="005F33F0" w:rsidRDefault="00D005A7" w:rsidP="003D3805">
      <w:pPr>
        <w:shd w:val="clear" w:color="auto" w:fill="FFFFFF"/>
        <w:tabs>
          <w:tab w:val="left" w:leader="underscore" w:pos="682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</w:t>
      </w:r>
      <w:r w:rsidR="005F33F0" w:rsidRPr="005F33F0">
        <w:rPr>
          <w:rFonts w:ascii="Times New Roman" w:hAnsi="Times New Roman" w:cs="Times New Roman"/>
          <w:sz w:val="28"/>
          <w:szCs w:val="28"/>
        </w:rPr>
        <w:t>арушение приказа Федеральной антимонопольной службы РФ от 10.02.2010 №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, Балаганским МО для организации услуг в области жилищно-коммунального хозяйства между администрацией Балаганского МО и ООО «Жилищно-коммунальное хозяйство заключен договор аренды муниципального имущества от 16.08.3019г. Размер арендной платы за Имущество составляет 500 (пятьсот) рублей. Актом приема-передачи Арендодателю переданы здания и сооружения котельных, сети теплоснабжения, а также объекты водоснабжения без проведения конкурсных процедур.</w:t>
      </w:r>
    </w:p>
    <w:p w:rsidR="0086163A" w:rsidRDefault="0086163A" w:rsidP="003D3805">
      <w:pPr>
        <w:shd w:val="clear" w:color="auto" w:fill="FFFFFF"/>
        <w:tabs>
          <w:tab w:val="left" w:leader="underscore" w:pos="682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ак же</w:t>
      </w:r>
      <w:r w:rsidR="00946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 ряд других нарушений.</w:t>
      </w:r>
    </w:p>
    <w:p w:rsidR="005F33F0" w:rsidRDefault="005F33F0" w:rsidP="003D3805">
      <w:pPr>
        <w:shd w:val="clear" w:color="auto" w:fill="FFFFFF"/>
        <w:tabs>
          <w:tab w:val="left" w:leader="underscore" w:pos="682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3F0">
        <w:rPr>
          <w:rFonts w:ascii="Times New Roman" w:hAnsi="Times New Roman" w:cs="Times New Roman"/>
          <w:sz w:val="28"/>
          <w:szCs w:val="28"/>
        </w:rPr>
        <w:lastRenderedPageBreak/>
        <w:t>Администрацией Балаганского МО устранено нарушение в части оформления земельного участка в собственность, представлена выписка из Единого государственного реестра недвижимости от 22.08.2019г.,  которая подтверждает что,  право собственности на  участок, местоположение которого Иркутская область, Балаганский район, р.п.Балаганск, центральная площадь и центральный парк кадастровый номер 38:01:000000:3279  закреплено за Балаганским МО.</w:t>
      </w:r>
    </w:p>
    <w:p w:rsidR="002E53DC" w:rsidRDefault="002E53DC" w:rsidP="003D3805">
      <w:pPr>
        <w:shd w:val="clear" w:color="auto" w:fill="FFFFFF"/>
        <w:tabs>
          <w:tab w:val="left" w:leader="underscore" w:pos="682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87E7E" w:rsidRPr="00187E7E" w:rsidRDefault="00187E7E" w:rsidP="00187E7E">
      <w:pPr>
        <w:shd w:val="clear" w:color="auto" w:fill="FFFFFF"/>
        <w:tabs>
          <w:tab w:val="left" w:leader="underscore" w:pos="6821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E7E">
        <w:rPr>
          <w:rFonts w:ascii="Times New Roman" w:hAnsi="Times New Roman" w:cs="Times New Roman"/>
          <w:sz w:val="28"/>
          <w:szCs w:val="28"/>
        </w:rPr>
        <w:t>Председатель КСП                                                                   Г.И. Метелева</w:t>
      </w:r>
    </w:p>
    <w:p w:rsidR="00187E7E" w:rsidRPr="00187E7E" w:rsidRDefault="00187E7E" w:rsidP="00187E7E">
      <w:pPr>
        <w:shd w:val="clear" w:color="auto" w:fill="FFFFFF"/>
        <w:tabs>
          <w:tab w:val="left" w:leader="underscore" w:pos="6821"/>
        </w:tabs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E7E" w:rsidRPr="00187E7E" w:rsidRDefault="00187E7E" w:rsidP="00636D7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n-US"/>
        </w:rPr>
      </w:pPr>
    </w:p>
    <w:sectPr w:rsidR="00187E7E" w:rsidRPr="00187E7E" w:rsidSect="000D5C20">
      <w:footerReference w:type="default" r:id="rId8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532" w:rsidRDefault="000C0532" w:rsidP="004F0216">
      <w:pPr>
        <w:spacing w:after="0" w:line="240" w:lineRule="auto"/>
      </w:pPr>
      <w:r>
        <w:separator/>
      </w:r>
    </w:p>
  </w:endnote>
  <w:endnote w:type="continuationSeparator" w:id="0">
    <w:p w:rsidR="000C0532" w:rsidRDefault="000C0532" w:rsidP="004F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510363"/>
      <w:docPartObj>
        <w:docPartGallery w:val="Page Numbers (Bottom of Page)"/>
        <w:docPartUnique/>
      </w:docPartObj>
    </w:sdtPr>
    <w:sdtEndPr/>
    <w:sdtContent>
      <w:p w:rsidR="001541B4" w:rsidRDefault="001541B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A7">
          <w:rPr>
            <w:noProof/>
          </w:rPr>
          <w:t>1</w:t>
        </w:r>
        <w:r>
          <w:fldChar w:fldCharType="end"/>
        </w:r>
      </w:p>
    </w:sdtContent>
  </w:sdt>
  <w:p w:rsidR="001541B4" w:rsidRDefault="001541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532" w:rsidRDefault="000C0532" w:rsidP="004F0216">
      <w:pPr>
        <w:spacing w:after="0" w:line="240" w:lineRule="auto"/>
      </w:pPr>
      <w:r>
        <w:separator/>
      </w:r>
    </w:p>
  </w:footnote>
  <w:footnote w:type="continuationSeparator" w:id="0">
    <w:p w:rsidR="000C0532" w:rsidRDefault="000C0532" w:rsidP="004F0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3730E"/>
    <w:multiLevelType w:val="hybridMultilevel"/>
    <w:tmpl w:val="AA3893CA"/>
    <w:lvl w:ilvl="0" w:tplc="AF2A49C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FD"/>
    <w:rsid w:val="00013E2A"/>
    <w:rsid w:val="00014B58"/>
    <w:rsid w:val="00015A61"/>
    <w:rsid w:val="00016C2A"/>
    <w:rsid w:val="00030B4F"/>
    <w:rsid w:val="0003277D"/>
    <w:rsid w:val="00043F90"/>
    <w:rsid w:val="000452BC"/>
    <w:rsid w:val="000550E4"/>
    <w:rsid w:val="000574CC"/>
    <w:rsid w:val="00060360"/>
    <w:rsid w:val="00061C1B"/>
    <w:rsid w:val="000640B3"/>
    <w:rsid w:val="000671DC"/>
    <w:rsid w:val="00072CCE"/>
    <w:rsid w:val="00076A65"/>
    <w:rsid w:val="000848BB"/>
    <w:rsid w:val="000A4580"/>
    <w:rsid w:val="000C0532"/>
    <w:rsid w:val="000C540D"/>
    <w:rsid w:val="000C5CF9"/>
    <w:rsid w:val="000C76E8"/>
    <w:rsid w:val="000D1A68"/>
    <w:rsid w:val="000D5C20"/>
    <w:rsid w:val="000E05C3"/>
    <w:rsid w:val="000E228E"/>
    <w:rsid w:val="000F27BF"/>
    <w:rsid w:val="000F3416"/>
    <w:rsid w:val="000F7E5B"/>
    <w:rsid w:val="0010228B"/>
    <w:rsid w:val="00107342"/>
    <w:rsid w:val="0011257C"/>
    <w:rsid w:val="00113010"/>
    <w:rsid w:val="00116F71"/>
    <w:rsid w:val="00122D83"/>
    <w:rsid w:val="00125543"/>
    <w:rsid w:val="00137EF4"/>
    <w:rsid w:val="00142878"/>
    <w:rsid w:val="001434CA"/>
    <w:rsid w:val="00150878"/>
    <w:rsid w:val="00151D57"/>
    <w:rsid w:val="001541B4"/>
    <w:rsid w:val="0015682E"/>
    <w:rsid w:val="00160CF6"/>
    <w:rsid w:val="0016692B"/>
    <w:rsid w:val="001701FD"/>
    <w:rsid w:val="00187E7E"/>
    <w:rsid w:val="0019182F"/>
    <w:rsid w:val="001B2AB5"/>
    <w:rsid w:val="001C3BEF"/>
    <w:rsid w:val="001C6473"/>
    <w:rsid w:val="001D0817"/>
    <w:rsid w:val="001D1362"/>
    <w:rsid w:val="001D7F42"/>
    <w:rsid w:val="001E46BD"/>
    <w:rsid w:val="001E696C"/>
    <w:rsid w:val="001F3AD4"/>
    <w:rsid w:val="001F4936"/>
    <w:rsid w:val="00202072"/>
    <w:rsid w:val="00206AE5"/>
    <w:rsid w:val="00210858"/>
    <w:rsid w:val="00215C24"/>
    <w:rsid w:val="00216D68"/>
    <w:rsid w:val="002208EA"/>
    <w:rsid w:val="002304AF"/>
    <w:rsid w:val="002368B7"/>
    <w:rsid w:val="0024047D"/>
    <w:rsid w:val="00251BD7"/>
    <w:rsid w:val="00266751"/>
    <w:rsid w:val="00273054"/>
    <w:rsid w:val="002731CA"/>
    <w:rsid w:val="002756FA"/>
    <w:rsid w:val="0028229C"/>
    <w:rsid w:val="002870E1"/>
    <w:rsid w:val="00290B56"/>
    <w:rsid w:val="002959A7"/>
    <w:rsid w:val="002B1F82"/>
    <w:rsid w:val="002B667B"/>
    <w:rsid w:val="002C218C"/>
    <w:rsid w:val="002C4431"/>
    <w:rsid w:val="002C5239"/>
    <w:rsid w:val="002E53DC"/>
    <w:rsid w:val="002F6695"/>
    <w:rsid w:val="00314271"/>
    <w:rsid w:val="00324CEA"/>
    <w:rsid w:val="00324EA8"/>
    <w:rsid w:val="00335C58"/>
    <w:rsid w:val="00335F56"/>
    <w:rsid w:val="00340427"/>
    <w:rsid w:val="00356010"/>
    <w:rsid w:val="003563CF"/>
    <w:rsid w:val="003628EA"/>
    <w:rsid w:val="00363135"/>
    <w:rsid w:val="00375EF3"/>
    <w:rsid w:val="00377448"/>
    <w:rsid w:val="003813D7"/>
    <w:rsid w:val="00381BCD"/>
    <w:rsid w:val="00395B1E"/>
    <w:rsid w:val="00397FD5"/>
    <w:rsid w:val="003A0033"/>
    <w:rsid w:val="003A008F"/>
    <w:rsid w:val="003A0B78"/>
    <w:rsid w:val="003A6EBB"/>
    <w:rsid w:val="003D3805"/>
    <w:rsid w:val="003D5D7B"/>
    <w:rsid w:val="003E3192"/>
    <w:rsid w:val="003E7681"/>
    <w:rsid w:val="00411473"/>
    <w:rsid w:val="004146F2"/>
    <w:rsid w:val="00416F0F"/>
    <w:rsid w:val="00425312"/>
    <w:rsid w:val="004318CE"/>
    <w:rsid w:val="00431F6A"/>
    <w:rsid w:val="00436692"/>
    <w:rsid w:val="00462755"/>
    <w:rsid w:val="00467481"/>
    <w:rsid w:val="0047318F"/>
    <w:rsid w:val="00484A35"/>
    <w:rsid w:val="00490B22"/>
    <w:rsid w:val="004B1C52"/>
    <w:rsid w:val="004B7757"/>
    <w:rsid w:val="004C53E9"/>
    <w:rsid w:val="004F0216"/>
    <w:rsid w:val="00504E9A"/>
    <w:rsid w:val="0052038F"/>
    <w:rsid w:val="005258A2"/>
    <w:rsid w:val="00532557"/>
    <w:rsid w:val="00541916"/>
    <w:rsid w:val="00555BE0"/>
    <w:rsid w:val="00562933"/>
    <w:rsid w:val="00565967"/>
    <w:rsid w:val="00574631"/>
    <w:rsid w:val="0057502A"/>
    <w:rsid w:val="005774D5"/>
    <w:rsid w:val="00577B73"/>
    <w:rsid w:val="005A4510"/>
    <w:rsid w:val="005A47E1"/>
    <w:rsid w:val="005B58B9"/>
    <w:rsid w:val="005B751C"/>
    <w:rsid w:val="005D3D8D"/>
    <w:rsid w:val="005D794B"/>
    <w:rsid w:val="005E15C2"/>
    <w:rsid w:val="005F32DD"/>
    <w:rsid w:val="005F33F0"/>
    <w:rsid w:val="005F393D"/>
    <w:rsid w:val="00600242"/>
    <w:rsid w:val="00636D7D"/>
    <w:rsid w:val="00651F89"/>
    <w:rsid w:val="00663050"/>
    <w:rsid w:val="00663DB3"/>
    <w:rsid w:val="006730FD"/>
    <w:rsid w:val="00674350"/>
    <w:rsid w:val="00675891"/>
    <w:rsid w:val="00682679"/>
    <w:rsid w:val="00696C82"/>
    <w:rsid w:val="006A0AD3"/>
    <w:rsid w:val="006B075E"/>
    <w:rsid w:val="006D02B7"/>
    <w:rsid w:val="006D27E7"/>
    <w:rsid w:val="006E36B3"/>
    <w:rsid w:val="006F3C27"/>
    <w:rsid w:val="007034AA"/>
    <w:rsid w:val="007041DF"/>
    <w:rsid w:val="007176AD"/>
    <w:rsid w:val="007243EC"/>
    <w:rsid w:val="00725B40"/>
    <w:rsid w:val="007336AD"/>
    <w:rsid w:val="007405B5"/>
    <w:rsid w:val="00741586"/>
    <w:rsid w:val="00742515"/>
    <w:rsid w:val="0074468D"/>
    <w:rsid w:val="00751DA8"/>
    <w:rsid w:val="00752135"/>
    <w:rsid w:val="00784A01"/>
    <w:rsid w:val="00785A05"/>
    <w:rsid w:val="007912BA"/>
    <w:rsid w:val="007A32CF"/>
    <w:rsid w:val="007A5223"/>
    <w:rsid w:val="007B598B"/>
    <w:rsid w:val="007B6869"/>
    <w:rsid w:val="007C3F66"/>
    <w:rsid w:val="007C5CA4"/>
    <w:rsid w:val="007E1317"/>
    <w:rsid w:val="00801213"/>
    <w:rsid w:val="0080523C"/>
    <w:rsid w:val="00813BA2"/>
    <w:rsid w:val="008154E9"/>
    <w:rsid w:val="00825F23"/>
    <w:rsid w:val="00847EDB"/>
    <w:rsid w:val="008545E6"/>
    <w:rsid w:val="00855864"/>
    <w:rsid w:val="0086163A"/>
    <w:rsid w:val="008658A0"/>
    <w:rsid w:val="00881F17"/>
    <w:rsid w:val="00893F00"/>
    <w:rsid w:val="008B6411"/>
    <w:rsid w:val="008B76AB"/>
    <w:rsid w:val="008D6278"/>
    <w:rsid w:val="00903144"/>
    <w:rsid w:val="00914E94"/>
    <w:rsid w:val="00920AFB"/>
    <w:rsid w:val="009225E4"/>
    <w:rsid w:val="00932EA4"/>
    <w:rsid w:val="00942636"/>
    <w:rsid w:val="0094607C"/>
    <w:rsid w:val="0094696D"/>
    <w:rsid w:val="00946CDC"/>
    <w:rsid w:val="00947227"/>
    <w:rsid w:val="0095716D"/>
    <w:rsid w:val="00965BB0"/>
    <w:rsid w:val="00966E1D"/>
    <w:rsid w:val="00981A1D"/>
    <w:rsid w:val="009908ED"/>
    <w:rsid w:val="00990E87"/>
    <w:rsid w:val="00995850"/>
    <w:rsid w:val="00996D0F"/>
    <w:rsid w:val="009D0252"/>
    <w:rsid w:val="009D240B"/>
    <w:rsid w:val="009E04A5"/>
    <w:rsid w:val="009E05A7"/>
    <w:rsid w:val="009F706D"/>
    <w:rsid w:val="00A06214"/>
    <w:rsid w:val="00A120BD"/>
    <w:rsid w:val="00A24823"/>
    <w:rsid w:val="00A34910"/>
    <w:rsid w:val="00A42957"/>
    <w:rsid w:val="00A446A1"/>
    <w:rsid w:val="00A63E71"/>
    <w:rsid w:val="00A73092"/>
    <w:rsid w:val="00A74F86"/>
    <w:rsid w:val="00A80E76"/>
    <w:rsid w:val="00A827CE"/>
    <w:rsid w:val="00A92AAD"/>
    <w:rsid w:val="00A97019"/>
    <w:rsid w:val="00AA1D01"/>
    <w:rsid w:val="00AB5D57"/>
    <w:rsid w:val="00AB7C23"/>
    <w:rsid w:val="00AD3B6D"/>
    <w:rsid w:val="00AD4E50"/>
    <w:rsid w:val="00B14FD8"/>
    <w:rsid w:val="00B15D04"/>
    <w:rsid w:val="00B17BE3"/>
    <w:rsid w:val="00B20199"/>
    <w:rsid w:val="00B313DF"/>
    <w:rsid w:val="00B31C64"/>
    <w:rsid w:val="00B35F06"/>
    <w:rsid w:val="00B41A67"/>
    <w:rsid w:val="00B609C0"/>
    <w:rsid w:val="00B7133C"/>
    <w:rsid w:val="00B72DE3"/>
    <w:rsid w:val="00B759F1"/>
    <w:rsid w:val="00B85583"/>
    <w:rsid w:val="00B87B11"/>
    <w:rsid w:val="00B92C61"/>
    <w:rsid w:val="00BA3B05"/>
    <w:rsid w:val="00BC219C"/>
    <w:rsid w:val="00BC5BCD"/>
    <w:rsid w:val="00BD244D"/>
    <w:rsid w:val="00BE208B"/>
    <w:rsid w:val="00C027A5"/>
    <w:rsid w:val="00C07E44"/>
    <w:rsid w:val="00C1018C"/>
    <w:rsid w:val="00C22B10"/>
    <w:rsid w:val="00C2363D"/>
    <w:rsid w:val="00C25684"/>
    <w:rsid w:val="00C3147B"/>
    <w:rsid w:val="00C3240E"/>
    <w:rsid w:val="00C37D41"/>
    <w:rsid w:val="00C45301"/>
    <w:rsid w:val="00C46C46"/>
    <w:rsid w:val="00C47A1C"/>
    <w:rsid w:val="00C5281E"/>
    <w:rsid w:val="00C730FE"/>
    <w:rsid w:val="00C8797A"/>
    <w:rsid w:val="00C91DF1"/>
    <w:rsid w:val="00C94272"/>
    <w:rsid w:val="00CB1458"/>
    <w:rsid w:val="00CC2544"/>
    <w:rsid w:val="00CC4A51"/>
    <w:rsid w:val="00CC60C9"/>
    <w:rsid w:val="00CD1DEA"/>
    <w:rsid w:val="00CD7E68"/>
    <w:rsid w:val="00CE3FF8"/>
    <w:rsid w:val="00CE70E6"/>
    <w:rsid w:val="00CF6386"/>
    <w:rsid w:val="00D005A7"/>
    <w:rsid w:val="00D02DE8"/>
    <w:rsid w:val="00D039A2"/>
    <w:rsid w:val="00D238F7"/>
    <w:rsid w:val="00D30F76"/>
    <w:rsid w:val="00D33757"/>
    <w:rsid w:val="00D349F8"/>
    <w:rsid w:val="00D426A1"/>
    <w:rsid w:val="00D54324"/>
    <w:rsid w:val="00D55C38"/>
    <w:rsid w:val="00D57B99"/>
    <w:rsid w:val="00D6204F"/>
    <w:rsid w:val="00D66395"/>
    <w:rsid w:val="00D72594"/>
    <w:rsid w:val="00D72FB2"/>
    <w:rsid w:val="00D74070"/>
    <w:rsid w:val="00D74EBB"/>
    <w:rsid w:val="00D82D9E"/>
    <w:rsid w:val="00D85E9B"/>
    <w:rsid w:val="00D86471"/>
    <w:rsid w:val="00D868BA"/>
    <w:rsid w:val="00D97771"/>
    <w:rsid w:val="00DC0976"/>
    <w:rsid w:val="00DD18A4"/>
    <w:rsid w:val="00DD2CCD"/>
    <w:rsid w:val="00DD6226"/>
    <w:rsid w:val="00E13A88"/>
    <w:rsid w:val="00E14A78"/>
    <w:rsid w:val="00E15699"/>
    <w:rsid w:val="00E1662F"/>
    <w:rsid w:val="00E3323C"/>
    <w:rsid w:val="00E416E9"/>
    <w:rsid w:val="00E536A1"/>
    <w:rsid w:val="00E76F1D"/>
    <w:rsid w:val="00E81490"/>
    <w:rsid w:val="00E9504D"/>
    <w:rsid w:val="00EA178B"/>
    <w:rsid w:val="00EA7886"/>
    <w:rsid w:val="00EB1A54"/>
    <w:rsid w:val="00EB4E64"/>
    <w:rsid w:val="00EC450F"/>
    <w:rsid w:val="00EC7044"/>
    <w:rsid w:val="00F02ABA"/>
    <w:rsid w:val="00F1161F"/>
    <w:rsid w:val="00F12687"/>
    <w:rsid w:val="00F31DC1"/>
    <w:rsid w:val="00F43199"/>
    <w:rsid w:val="00F46861"/>
    <w:rsid w:val="00F4716B"/>
    <w:rsid w:val="00F66906"/>
    <w:rsid w:val="00F76E6C"/>
    <w:rsid w:val="00F90459"/>
    <w:rsid w:val="00F972D0"/>
    <w:rsid w:val="00FA508C"/>
    <w:rsid w:val="00FB082C"/>
    <w:rsid w:val="00FB15EF"/>
    <w:rsid w:val="00FB7D98"/>
    <w:rsid w:val="00FD1A6B"/>
    <w:rsid w:val="00FD2097"/>
    <w:rsid w:val="00FD3A1F"/>
    <w:rsid w:val="00FD3D84"/>
    <w:rsid w:val="00FE023B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20598"/>
  <w15:docId w15:val="{B6174588-88E4-441D-BBE5-3644B94E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0FD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27CE"/>
    <w:rPr>
      <w:color w:val="0000FF"/>
      <w:u w:val="single"/>
    </w:rPr>
  </w:style>
  <w:style w:type="table" w:styleId="a4">
    <w:name w:val="Table Grid"/>
    <w:basedOn w:val="a1"/>
    <w:uiPriority w:val="99"/>
    <w:rsid w:val="00CD7E68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D7E68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3FF8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BC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">
    <w:name w:val="hidden"/>
    <w:basedOn w:val="a"/>
    <w:rsid w:val="00143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A3B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752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752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752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52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752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752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7521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0550E4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550E4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0550E4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FA508C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F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0216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F0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02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8B38-ED88-4D04-A2AC-6E50AF8F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cp:lastPrinted>2020-03-16T01:39:00Z</cp:lastPrinted>
  <dcterms:created xsi:type="dcterms:W3CDTF">2020-03-11T04:25:00Z</dcterms:created>
  <dcterms:modified xsi:type="dcterms:W3CDTF">2020-12-14T06:09:00Z</dcterms:modified>
</cp:coreProperties>
</file>